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69704327"/>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69704328"/>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69704329"/>
      <w:r w:rsidRPr="00740D4E">
        <w:lastRenderedPageBreak/>
        <w:t>Acknowledgements</w:t>
      </w:r>
      <w:bookmarkEnd w:id="3"/>
    </w:p>
    <w:p w14:paraId="608B315E" w14:textId="4CE5C435" w:rsidR="005072A8" w:rsidRPr="00740D4E" w:rsidRDefault="001D5F5C" w:rsidP="005072A8">
      <w:pPr>
        <w:pStyle w:val="BodyText"/>
      </w:pPr>
      <w:r>
        <w:t>I would like to thank my keyboard for always being there for me.</w:t>
      </w:r>
    </w:p>
    <w:p w14:paraId="0D62763E" w14:textId="77777777" w:rsidR="00C731A7" w:rsidRPr="00740D4E" w:rsidRDefault="00C731A7" w:rsidP="00D233A8">
      <w:pPr>
        <w:pStyle w:val="Verzeichnisberschrift"/>
        <w:outlineLvl w:val="0"/>
      </w:pPr>
      <w:r w:rsidRPr="00740D4E">
        <w:lastRenderedPageBreak/>
        <w:t>Contents</w:t>
      </w:r>
    </w:p>
    <w:p w14:paraId="34E4E9AF" w14:textId="554DBD95" w:rsidR="0091439E"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69704327" w:history="1">
        <w:r w:rsidR="0091439E" w:rsidRPr="00656956">
          <w:rPr>
            <w:rStyle w:val="Hyperlink"/>
            <w:lang w:val="de-DE"/>
          </w:rPr>
          <w:t>Eidesstattliche Erklärung</w:t>
        </w:r>
        <w:r w:rsidR="0091439E">
          <w:rPr>
            <w:webHidden/>
          </w:rPr>
          <w:tab/>
        </w:r>
        <w:r w:rsidR="0091439E">
          <w:rPr>
            <w:webHidden/>
          </w:rPr>
          <w:fldChar w:fldCharType="begin"/>
        </w:r>
        <w:r w:rsidR="0091439E">
          <w:rPr>
            <w:webHidden/>
          </w:rPr>
          <w:instrText xml:space="preserve"> PAGEREF _Toc169704327 \h </w:instrText>
        </w:r>
        <w:r w:rsidR="0091439E">
          <w:rPr>
            <w:webHidden/>
          </w:rPr>
        </w:r>
        <w:r w:rsidR="0091439E">
          <w:rPr>
            <w:webHidden/>
          </w:rPr>
          <w:fldChar w:fldCharType="separate"/>
        </w:r>
        <w:r w:rsidR="0091439E">
          <w:rPr>
            <w:webHidden/>
          </w:rPr>
          <w:t>2</w:t>
        </w:r>
        <w:r w:rsidR="0091439E">
          <w:rPr>
            <w:webHidden/>
          </w:rPr>
          <w:fldChar w:fldCharType="end"/>
        </w:r>
      </w:hyperlink>
    </w:p>
    <w:p w14:paraId="4CE5B305" w14:textId="4D2B428B" w:rsidR="0091439E" w:rsidRDefault="0091439E">
      <w:pPr>
        <w:pStyle w:val="TOC1"/>
        <w:rPr>
          <w:rFonts w:eastAsiaTheme="minorEastAsia"/>
          <w:b w:val="0"/>
          <w:kern w:val="2"/>
          <w:sz w:val="24"/>
          <w:szCs w:val="24"/>
          <w14:ligatures w14:val="standardContextual"/>
        </w:rPr>
      </w:pPr>
      <w:hyperlink w:anchor="_Toc169704328" w:history="1">
        <w:r w:rsidRPr="00656956">
          <w:rPr>
            <w:rStyle w:val="Hyperlink"/>
          </w:rPr>
          <w:t>Abstract</w:t>
        </w:r>
        <w:r>
          <w:rPr>
            <w:webHidden/>
          </w:rPr>
          <w:tab/>
        </w:r>
        <w:r>
          <w:rPr>
            <w:webHidden/>
          </w:rPr>
          <w:fldChar w:fldCharType="begin"/>
        </w:r>
        <w:r>
          <w:rPr>
            <w:webHidden/>
          </w:rPr>
          <w:instrText xml:space="preserve"> PAGEREF _Toc169704328 \h </w:instrText>
        </w:r>
        <w:r>
          <w:rPr>
            <w:webHidden/>
          </w:rPr>
        </w:r>
        <w:r>
          <w:rPr>
            <w:webHidden/>
          </w:rPr>
          <w:fldChar w:fldCharType="separate"/>
        </w:r>
        <w:r>
          <w:rPr>
            <w:webHidden/>
          </w:rPr>
          <w:t>3</w:t>
        </w:r>
        <w:r>
          <w:rPr>
            <w:webHidden/>
          </w:rPr>
          <w:fldChar w:fldCharType="end"/>
        </w:r>
      </w:hyperlink>
    </w:p>
    <w:p w14:paraId="2311957E" w14:textId="159E0A21" w:rsidR="0091439E" w:rsidRDefault="0091439E">
      <w:pPr>
        <w:pStyle w:val="TOC1"/>
        <w:rPr>
          <w:rFonts w:eastAsiaTheme="minorEastAsia"/>
          <w:b w:val="0"/>
          <w:kern w:val="2"/>
          <w:sz w:val="24"/>
          <w:szCs w:val="24"/>
          <w14:ligatures w14:val="standardContextual"/>
        </w:rPr>
      </w:pPr>
      <w:hyperlink w:anchor="_Toc169704329" w:history="1">
        <w:r w:rsidRPr="00656956">
          <w:rPr>
            <w:rStyle w:val="Hyperlink"/>
          </w:rPr>
          <w:t>Acknowledgements</w:t>
        </w:r>
        <w:r>
          <w:rPr>
            <w:webHidden/>
          </w:rPr>
          <w:tab/>
        </w:r>
        <w:r>
          <w:rPr>
            <w:webHidden/>
          </w:rPr>
          <w:fldChar w:fldCharType="begin"/>
        </w:r>
        <w:r>
          <w:rPr>
            <w:webHidden/>
          </w:rPr>
          <w:instrText xml:space="preserve"> PAGEREF _Toc169704329 \h </w:instrText>
        </w:r>
        <w:r>
          <w:rPr>
            <w:webHidden/>
          </w:rPr>
        </w:r>
        <w:r>
          <w:rPr>
            <w:webHidden/>
          </w:rPr>
          <w:fldChar w:fldCharType="separate"/>
        </w:r>
        <w:r>
          <w:rPr>
            <w:webHidden/>
          </w:rPr>
          <w:t>4</w:t>
        </w:r>
        <w:r>
          <w:rPr>
            <w:webHidden/>
          </w:rPr>
          <w:fldChar w:fldCharType="end"/>
        </w:r>
      </w:hyperlink>
    </w:p>
    <w:p w14:paraId="74A0D1F8" w14:textId="4D8CF9ED" w:rsidR="0091439E" w:rsidRDefault="0091439E">
      <w:pPr>
        <w:pStyle w:val="TOC1"/>
        <w:rPr>
          <w:rFonts w:eastAsiaTheme="minorEastAsia"/>
          <w:b w:val="0"/>
          <w:kern w:val="2"/>
          <w:sz w:val="24"/>
          <w:szCs w:val="24"/>
          <w14:ligatures w14:val="standardContextual"/>
        </w:rPr>
      </w:pPr>
      <w:hyperlink w:anchor="_Toc169704330" w:history="1">
        <w:r w:rsidRPr="00656956">
          <w:rPr>
            <w:rStyle w:val="Hyperlink"/>
          </w:rPr>
          <w:t>1.</w:t>
        </w:r>
        <w:r>
          <w:rPr>
            <w:rFonts w:eastAsiaTheme="minorEastAsia"/>
            <w:b w:val="0"/>
            <w:kern w:val="2"/>
            <w:sz w:val="24"/>
            <w:szCs w:val="24"/>
            <w14:ligatures w14:val="standardContextual"/>
          </w:rPr>
          <w:tab/>
        </w:r>
        <w:r w:rsidRPr="00656956">
          <w:rPr>
            <w:rStyle w:val="Hyperlink"/>
          </w:rPr>
          <w:t>Introduction</w:t>
        </w:r>
        <w:r>
          <w:rPr>
            <w:webHidden/>
          </w:rPr>
          <w:tab/>
        </w:r>
        <w:r>
          <w:rPr>
            <w:webHidden/>
          </w:rPr>
          <w:fldChar w:fldCharType="begin"/>
        </w:r>
        <w:r>
          <w:rPr>
            <w:webHidden/>
          </w:rPr>
          <w:instrText xml:space="preserve"> PAGEREF _Toc169704330 \h </w:instrText>
        </w:r>
        <w:r>
          <w:rPr>
            <w:webHidden/>
          </w:rPr>
        </w:r>
        <w:r>
          <w:rPr>
            <w:webHidden/>
          </w:rPr>
          <w:fldChar w:fldCharType="separate"/>
        </w:r>
        <w:r>
          <w:rPr>
            <w:webHidden/>
          </w:rPr>
          <w:t>6</w:t>
        </w:r>
        <w:r>
          <w:rPr>
            <w:webHidden/>
          </w:rPr>
          <w:fldChar w:fldCharType="end"/>
        </w:r>
      </w:hyperlink>
    </w:p>
    <w:p w14:paraId="58A41712" w14:textId="4662C9D5" w:rsidR="0091439E" w:rsidRDefault="0091439E">
      <w:pPr>
        <w:pStyle w:val="TOC2"/>
        <w:rPr>
          <w:rFonts w:eastAsiaTheme="minorEastAsia"/>
          <w:kern w:val="2"/>
          <w:sz w:val="24"/>
          <w:szCs w:val="24"/>
          <w14:ligatures w14:val="standardContextual"/>
        </w:rPr>
      </w:pPr>
      <w:hyperlink w:anchor="_Toc169704331" w:history="1">
        <w:r w:rsidRPr="00656956">
          <w:rPr>
            <w:rStyle w:val="Hyperlink"/>
          </w:rPr>
          <w:t>1.1.</w:t>
        </w:r>
        <w:r>
          <w:rPr>
            <w:rFonts w:eastAsiaTheme="minorEastAsia"/>
            <w:kern w:val="2"/>
            <w:sz w:val="24"/>
            <w:szCs w:val="24"/>
            <w14:ligatures w14:val="standardContextual"/>
          </w:rPr>
          <w:tab/>
        </w:r>
        <w:r w:rsidRPr="00656956">
          <w:rPr>
            <w:rStyle w:val="Hyperlink"/>
          </w:rPr>
          <w:t>Problem Statement</w:t>
        </w:r>
        <w:r>
          <w:rPr>
            <w:webHidden/>
          </w:rPr>
          <w:tab/>
        </w:r>
        <w:r>
          <w:rPr>
            <w:webHidden/>
          </w:rPr>
          <w:fldChar w:fldCharType="begin"/>
        </w:r>
        <w:r>
          <w:rPr>
            <w:webHidden/>
          </w:rPr>
          <w:instrText xml:space="preserve"> PAGEREF _Toc169704331 \h </w:instrText>
        </w:r>
        <w:r>
          <w:rPr>
            <w:webHidden/>
          </w:rPr>
        </w:r>
        <w:r>
          <w:rPr>
            <w:webHidden/>
          </w:rPr>
          <w:fldChar w:fldCharType="separate"/>
        </w:r>
        <w:r>
          <w:rPr>
            <w:webHidden/>
          </w:rPr>
          <w:t>6</w:t>
        </w:r>
        <w:r>
          <w:rPr>
            <w:webHidden/>
          </w:rPr>
          <w:fldChar w:fldCharType="end"/>
        </w:r>
      </w:hyperlink>
    </w:p>
    <w:p w14:paraId="7DED3ED5" w14:textId="2A15F0AC" w:rsidR="008C12C8" w:rsidRPr="00740D4E" w:rsidRDefault="003500CD" w:rsidP="00D233A8">
      <w:pPr>
        <w:pStyle w:val="KapitelI"/>
        <w:outlineLvl w:val="0"/>
      </w:pPr>
      <w:r w:rsidRPr="00740D4E">
        <w:lastRenderedPageBreak/>
        <w:fldChar w:fldCharType="end"/>
      </w:r>
      <w:bookmarkStart w:id="4" w:name="_Toc169704330"/>
      <w:r w:rsidR="00D97EF9" w:rsidRPr="00740D4E">
        <w:t>Introduction</w:t>
      </w:r>
      <w:bookmarkEnd w:id="0"/>
      <w:bookmarkEnd w:id="4"/>
    </w:p>
    <w:p w14:paraId="11B98E1C" w14:textId="77777777" w:rsidR="00DE106A" w:rsidRDefault="0073034C" w:rsidP="006A38B3">
      <w:pPr>
        <w:pStyle w:val="BodyText"/>
      </w:pPr>
      <w:r>
        <w:t xml:space="preserve">Games in general usually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19E2531B" w14:textId="4C6EB1EC" w:rsidR="00301931" w:rsidRDefault="00DE106A" w:rsidP="006A38B3">
      <w:pPr>
        <w:pStyle w:val="BodyText"/>
      </w:pPr>
      <w:r>
        <w:t>However, the are often rules in games based on a continuous space which require a mapping from this continuous space into semantic volu</w:t>
      </w:r>
      <w:r w:rsidR="002A176D">
        <w:t xml:space="preserve">mes.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w:t>
      </w:r>
      <w:r w:rsidR="00EE4DAB">
        <w:t xml:space="preserve">in principle </w:t>
      </w:r>
      <w:r w:rsidR="001276CA">
        <w:t xml:space="preserve">independent of the physical layout of the soccer </w:t>
      </w:r>
      <w:r w:rsidR="00301931">
        <w:t>pitch</w:t>
      </w:r>
      <w:r w:rsidR="006A334A">
        <w:t xml:space="preserve">, however </w:t>
      </w:r>
      <w:r w:rsidR="00EE4DAB">
        <w:t xml:space="preserve">evaluating them does require </w:t>
      </w:r>
      <w:r w:rsidR="00746FF9">
        <w:t>knowledge of the continuous space (where exactly is the ball, what volume does it have, where is the goal line</w:t>
      </w:r>
      <w:r w:rsidR="00ED7894">
        <w:t>?).</w:t>
      </w:r>
    </w:p>
    <w:p w14:paraId="4B2704C5" w14:textId="0B028C23"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game developers to assign semantic meaning to </w:t>
      </w:r>
      <w:r w:rsidR="006E40C2">
        <w:t xml:space="preserve">the different </w:t>
      </w:r>
      <w:r w:rsidR="00B351C5">
        <w:t>physical volumes</w:t>
      </w:r>
      <w:r w:rsidR="009E4E92">
        <w:t xml:space="preserve">. </w:t>
      </w:r>
      <w:r w:rsidR="007C4BB5">
        <w:t>These physical volumes may however be rather complex (for example attempting to map a house structure into one volume)</w:t>
      </w:r>
      <w:r w:rsidR="00BB6C2E">
        <w:t xml:space="preserve">, and the long iterative process of game development, along with the huge workload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69704331"/>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7DB1B6FA" w14:textId="06CD789B" w:rsidR="00AC0E0B" w:rsidRDefault="00AC0E0B" w:rsidP="00F86683">
      <w:pPr>
        <w:pStyle w:val="BodyText"/>
      </w:pPr>
      <w:r>
        <w:t>The input consists of</w:t>
      </w:r>
      <w:r w:rsidR="004D0300">
        <w:t xml:space="preserve"> </w:t>
      </w:r>
      <w:r w:rsidR="004D0300" w:rsidRPr="002E20BC">
        <w:rPr>
          <w:rStyle w:val="QuoteChar"/>
        </w:rPr>
        <w:t>anchors</w:t>
      </w:r>
      <w:r w:rsidR="004D0300">
        <w:t xml:space="preserve"> and </w:t>
      </w:r>
      <w:r w:rsidR="004D0300" w:rsidRPr="002E20BC">
        <w:rPr>
          <w:rStyle w:val="QuoteChar"/>
        </w:rPr>
        <w:t>delimiters</w:t>
      </w:r>
      <w:r w:rsidR="004D0300">
        <w:t>.</w:t>
      </w:r>
      <w:r w:rsidR="002B5136">
        <w:t xml:space="preserve"> </w:t>
      </w:r>
      <w:r w:rsidR="000C3B22" w:rsidRPr="00A772C0">
        <w:rPr>
          <w:rStyle w:val="QuoteChar"/>
        </w:rPr>
        <w:t>Anchors</w:t>
      </w:r>
      <w:r w:rsidR="000C3B22">
        <w:t xml:space="preserve"> </w:t>
      </w:r>
      <w:r w:rsidR="00924120">
        <w:t>are points in space which define a semantic volume</w:t>
      </w:r>
      <w:r w:rsidR="001138EA">
        <w:t xml:space="preserve">, meaning this semantic volume will grow outward from the anchor, </w:t>
      </w:r>
      <w:r w:rsidR="001138EA">
        <w:lastRenderedPageBreak/>
        <w:t xml:space="preserve">until it hits </w:t>
      </w:r>
      <w:r w:rsidR="00466496">
        <w:t xml:space="preserve">a </w:t>
      </w:r>
      <w:r w:rsidR="00466496" w:rsidRPr="00466496">
        <w:rPr>
          <w:rStyle w:val="QuoteChar"/>
        </w:rPr>
        <w:t>delimiter</w:t>
      </w:r>
      <w:r w:rsidR="001138EA">
        <w:t>.</w:t>
      </w:r>
      <w:r w:rsidR="00466496">
        <w:t xml:space="preserve"> </w:t>
      </w:r>
      <w:r w:rsidR="00EF359E" w:rsidRPr="00206896">
        <w:rPr>
          <w:rStyle w:val="QuoteChar"/>
        </w:rPr>
        <w:t>Delimiters</w:t>
      </w:r>
      <w:r w:rsidR="00EF359E">
        <w:t xml:space="preserve"> are </w:t>
      </w:r>
      <w:r w:rsidR="00026976">
        <w:t xml:space="preserve">planes </w:t>
      </w:r>
      <w:r w:rsidR="00B17817">
        <w:t xml:space="preserve">in </w:t>
      </w:r>
      <w:r w:rsidR="00DD2FB0">
        <w:t>continuous</w:t>
      </w:r>
      <w:r w:rsidR="00B17817">
        <w:t xml:space="preserve"> space which act as a border between semantic volumes.</w:t>
      </w:r>
    </w:p>
    <w:p w14:paraId="51EC1A0B" w14:textId="2D030C55" w:rsidR="00DD2FB0" w:rsidRDefault="00DD2FB0" w:rsidP="00F86683">
      <w:pPr>
        <w:pStyle w:val="BodyText"/>
      </w:pPr>
      <w:r>
        <w:t xml:space="preserve">The algorithm should therefore deterministically </w:t>
      </w:r>
      <w:r w:rsidR="00A27839">
        <w:t>subdivide the input space and calculate bounding volumes for every anchor, so that no volume is cut through by any delimiter</w:t>
      </w:r>
      <w:r w:rsidR="00845DE3">
        <w:t xml:space="preserve"> 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p>
    <w:p w14:paraId="34C27672" w14:textId="287024C1" w:rsidR="000C0B61" w:rsidRDefault="000C0B61" w:rsidP="00F86683">
      <w:pPr>
        <w:pStyle w:val="BodyText"/>
      </w:pPr>
      <w:r>
        <w:t>The user should therefore simply give a list of points as anchors, as well as a list of planes which will act as delimiters. The algorithm will then calculate and return a data structure which</w:t>
      </w:r>
      <w:r w:rsidR="00E115FA">
        <w:t xml:space="preserve"> contains the volumes of each anchor, </w:t>
      </w:r>
      <w:r w:rsidR="00E15DCF">
        <w:t>which can then be queried.</w:t>
      </w:r>
    </w:p>
    <w:p w14:paraId="31CE3C7B" w14:textId="0B568498" w:rsidR="00553C96" w:rsidRDefault="00A7719F" w:rsidP="00F86683">
      <w:pPr>
        <w:pStyle w:val="BodyText"/>
      </w:pPr>
      <w:r>
        <w:t>The algorithm needs to be deterministic so that developers can rely on the algorithm producing the same results at different times on different machines (potentially even user machines) given the same input.</w:t>
      </w:r>
      <w:r w:rsidR="000D6B1E">
        <w:t xml:space="preserve"> It should also be relatively fast, so that the user of this algorithm can adapt the input if the output does not match the </w:t>
      </w:r>
      <w:r w:rsidR="00F73930">
        <w:t>desired result.</w:t>
      </w:r>
    </w:p>
    <w:p w14:paraId="6F8AA63D" w14:textId="6275D39B" w:rsidR="00331C35" w:rsidRDefault="00331C35" w:rsidP="00F86683">
      <w:pPr>
        <w:pStyle w:val="BodyText"/>
      </w:pPr>
      <w:r>
        <w:t xml:space="preserve">The algorithm should also be very transparent in its calculations, so that the user can anticipate the results, leading to less friction and </w:t>
      </w:r>
      <w:r w:rsidR="008D3C31">
        <w:t xml:space="preserve">less </w:t>
      </w:r>
      <w:r w:rsidR="003E512E">
        <w:t>work.</w:t>
      </w:r>
    </w:p>
    <w:sectPr w:rsidR="00331C35" w:rsidSect="00EF5A95">
      <w:footerReference w:type="even" r:id="rId11"/>
      <w:footerReference w:type="default" r:id="rId12"/>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3174" w14:textId="77777777" w:rsidR="00E1204C" w:rsidRPr="00740D4E" w:rsidRDefault="00E1204C" w:rsidP="00841A96">
      <w:r w:rsidRPr="00740D4E">
        <w:separator/>
      </w:r>
    </w:p>
  </w:endnote>
  <w:endnote w:type="continuationSeparator" w:id="0">
    <w:p w14:paraId="03198894" w14:textId="77777777" w:rsidR="00E1204C" w:rsidRPr="00740D4E" w:rsidRDefault="00E1204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4A7508EE"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91439E" w:rsidRPr="0091439E">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3CB37B16"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91439E" w:rsidRPr="0091439E">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0C78E" w14:textId="77777777" w:rsidR="00E1204C" w:rsidRPr="00740D4E" w:rsidRDefault="00E1204C" w:rsidP="003C6C38">
      <w:pPr>
        <w:spacing w:after="120"/>
      </w:pPr>
      <w:r w:rsidRPr="00740D4E">
        <w:separator/>
      </w:r>
    </w:p>
  </w:footnote>
  <w:footnote w:type="continuationSeparator" w:id="0">
    <w:p w14:paraId="45C12C44" w14:textId="77777777" w:rsidR="00E1204C" w:rsidRPr="00740D4E" w:rsidRDefault="00E1204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7"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0"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5"/>
  </w:num>
  <w:num w:numId="2" w16cid:durableId="128323486">
    <w:abstractNumId w:val="6"/>
  </w:num>
  <w:num w:numId="3" w16cid:durableId="1588997943">
    <w:abstractNumId w:val="10"/>
  </w:num>
  <w:num w:numId="4" w16cid:durableId="31654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8"/>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9"/>
  </w:num>
  <w:num w:numId="13" w16cid:durableId="102919078">
    <w:abstractNumId w:val="11"/>
  </w:num>
  <w:num w:numId="14" w16cid:durableId="626199470">
    <w:abstractNumId w:val="13"/>
  </w:num>
  <w:num w:numId="15" w16cid:durableId="1752775824">
    <w:abstractNumId w:val="12"/>
  </w:num>
  <w:num w:numId="16" w16cid:durableId="90160155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7"/>
  </w:num>
  <w:num w:numId="18" w16cid:durableId="28799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31CF"/>
    <w:rsid w:val="000034B7"/>
    <w:rsid w:val="00006CF7"/>
    <w:rsid w:val="00006E61"/>
    <w:rsid w:val="00011C86"/>
    <w:rsid w:val="00017A82"/>
    <w:rsid w:val="00017D74"/>
    <w:rsid w:val="00022F91"/>
    <w:rsid w:val="00025638"/>
    <w:rsid w:val="00026976"/>
    <w:rsid w:val="000408F7"/>
    <w:rsid w:val="00041998"/>
    <w:rsid w:val="000453B9"/>
    <w:rsid w:val="00045667"/>
    <w:rsid w:val="000635D7"/>
    <w:rsid w:val="00066CED"/>
    <w:rsid w:val="00073893"/>
    <w:rsid w:val="0007618B"/>
    <w:rsid w:val="0008382B"/>
    <w:rsid w:val="000A19CE"/>
    <w:rsid w:val="000A5E22"/>
    <w:rsid w:val="000B3057"/>
    <w:rsid w:val="000B5EF3"/>
    <w:rsid w:val="000B7FF4"/>
    <w:rsid w:val="000C0133"/>
    <w:rsid w:val="000C0B61"/>
    <w:rsid w:val="000C3B22"/>
    <w:rsid w:val="000C76CA"/>
    <w:rsid w:val="000D0013"/>
    <w:rsid w:val="000D0A7F"/>
    <w:rsid w:val="000D49F7"/>
    <w:rsid w:val="000D5067"/>
    <w:rsid w:val="000D57CE"/>
    <w:rsid w:val="000D6B1E"/>
    <w:rsid w:val="000E0233"/>
    <w:rsid w:val="000E159A"/>
    <w:rsid w:val="000E1FA1"/>
    <w:rsid w:val="000E686F"/>
    <w:rsid w:val="000F2610"/>
    <w:rsid w:val="000F2CD5"/>
    <w:rsid w:val="000F3C92"/>
    <w:rsid w:val="001040E6"/>
    <w:rsid w:val="00104AD3"/>
    <w:rsid w:val="0010798D"/>
    <w:rsid w:val="0011060C"/>
    <w:rsid w:val="00111A47"/>
    <w:rsid w:val="00111E99"/>
    <w:rsid w:val="001138EA"/>
    <w:rsid w:val="0011392E"/>
    <w:rsid w:val="00116C6A"/>
    <w:rsid w:val="001276CA"/>
    <w:rsid w:val="0012798E"/>
    <w:rsid w:val="00130AEA"/>
    <w:rsid w:val="0013729E"/>
    <w:rsid w:val="00141075"/>
    <w:rsid w:val="0014110B"/>
    <w:rsid w:val="0014142D"/>
    <w:rsid w:val="00142D45"/>
    <w:rsid w:val="001568D1"/>
    <w:rsid w:val="00161FB7"/>
    <w:rsid w:val="001665CB"/>
    <w:rsid w:val="00167ED7"/>
    <w:rsid w:val="001733F7"/>
    <w:rsid w:val="00193A08"/>
    <w:rsid w:val="00194D46"/>
    <w:rsid w:val="001A163A"/>
    <w:rsid w:val="001A17CD"/>
    <w:rsid w:val="001A1C76"/>
    <w:rsid w:val="001A6951"/>
    <w:rsid w:val="001B186E"/>
    <w:rsid w:val="001B1E75"/>
    <w:rsid w:val="001C00ED"/>
    <w:rsid w:val="001C1D77"/>
    <w:rsid w:val="001C503B"/>
    <w:rsid w:val="001C6296"/>
    <w:rsid w:val="001D44CF"/>
    <w:rsid w:val="001D5F5C"/>
    <w:rsid w:val="001F7E5A"/>
    <w:rsid w:val="00203642"/>
    <w:rsid w:val="00204868"/>
    <w:rsid w:val="00206896"/>
    <w:rsid w:val="0020795F"/>
    <w:rsid w:val="00211FA0"/>
    <w:rsid w:val="00221420"/>
    <w:rsid w:val="00223793"/>
    <w:rsid w:val="002272A4"/>
    <w:rsid w:val="00230053"/>
    <w:rsid w:val="00231427"/>
    <w:rsid w:val="002346CD"/>
    <w:rsid w:val="00243303"/>
    <w:rsid w:val="00244B58"/>
    <w:rsid w:val="0025325C"/>
    <w:rsid w:val="00254BB5"/>
    <w:rsid w:val="00256E48"/>
    <w:rsid w:val="002609DF"/>
    <w:rsid w:val="0026226F"/>
    <w:rsid w:val="002640EC"/>
    <w:rsid w:val="002647BC"/>
    <w:rsid w:val="0028049A"/>
    <w:rsid w:val="002A176D"/>
    <w:rsid w:val="002A4E70"/>
    <w:rsid w:val="002A4F5F"/>
    <w:rsid w:val="002B5136"/>
    <w:rsid w:val="002B5E2B"/>
    <w:rsid w:val="002B6948"/>
    <w:rsid w:val="002C1D17"/>
    <w:rsid w:val="002C1D52"/>
    <w:rsid w:val="002C3ADD"/>
    <w:rsid w:val="002C55FF"/>
    <w:rsid w:val="002D3EB2"/>
    <w:rsid w:val="002D589B"/>
    <w:rsid w:val="002D64BA"/>
    <w:rsid w:val="002D64E4"/>
    <w:rsid w:val="002E20BC"/>
    <w:rsid w:val="002E2910"/>
    <w:rsid w:val="002F1A67"/>
    <w:rsid w:val="002F1D1A"/>
    <w:rsid w:val="002F30D2"/>
    <w:rsid w:val="00301931"/>
    <w:rsid w:val="003109A0"/>
    <w:rsid w:val="00312FB0"/>
    <w:rsid w:val="00315300"/>
    <w:rsid w:val="00315A30"/>
    <w:rsid w:val="00322926"/>
    <w:rsid w:val="003239B1"/>
    <w:rsid w:val="00331C35"/>
    <w:rsid w:val="0033625D"/>
    <w:rsid w:val="00340FA5"/>
    <w:rsid w:val="0034349B"/>
    <w:rsid w:val="00344391"/>
    <w:rsid w:val="003500CD"/>
    <w:rsid w:val="00351108"/>
    <w:rsid w:val="003649BC"/>
    <w:rsid w:val="003803BB"/>
    <w:rsid w:val="003866E5"/>
    <w:rsid w:val="00387BE6"/>
    <w:rsid w:val="00391B58"/>
    <w:rsid w:val="003A0F12"/>
    <w:rsid w:val="003B1F97"/>
    <w:rsid w:val="003B4C9E"/>
    <w:rsid w:val="003C1408"/>
    <w:rsid w:val="003C6C38"/>
    <w:rsid w:val="003E512E"/>
    <w:rsid w:val="003E683B"/>
    <w:rsid w:val="003F095B"/>
    <w:rsid w:val="003F0FC8"/>
    <w:rsid w:val="004033D5"/>
    <w:rsid w:val="00410FA3"/>
    <w:rsid w:val="00412999"/>
    <w:rsid w:val="004162F9"/>
    <w:rsid w:val="004219B7"/>
    <w:rsid w:val="0042259E"/>
    <w:rsid w:val="00424795"/>
    <w:rsid w:val="00436774"/>
    <w:rsid w:val="00442979"/>
    <w:rsid w:val="00444403"/>
    <w:rsid w:val="00450D18"/>
    <w:rsid w:val="0046037C"/>
    <w:rsid w:val="00460866"/>
    <w:rsid w:val="00463640"/>
    <w:rsid w:val="00466496"/>
    <w:rsid w:val="004679C9"/>
    <w:rsid w:val="004737BB"/>
    <w:rsid w:val="00474C37"/>
    <w:rsid w:val="0047655C"/>
    <w:rsid w:val="004912A6"/>
    <w:rsid w:val="004937FC"/>
    <w:rsid w:val="00493F89"/>
    <w:rsid w:val="0049493E"/>
    <w:rsid w:val="004973A3"/>
    <w:rsid w:val="00497978"/>
    <w:rsid w:val="004A2666"/>
    <w:rsid w:val="004A2D32"/>
    <w:rsid w:val="004A7244"/>
    <w:rsid w:val="004A7384"/>
    <w:rsid w:val="004B0993"/>
    <w:rsid w:val="004B7E45"/>
    <w:rsid w:val="004C13B4"/>
    <w:rsid w:val="004C165A"/>
    <w:rsid w:val="004D0300"/>
    <w:rsid w:val="004D199B"/>
    <w:rsid w:val="004E1B1D"/>
    <w:rsid w:val="004E260F"/>
    <w:rsid w:val="004E55E5"/>
    <w:rsid w:val="004F05C8"/>
    <w:rsid w:val="004F2D46"/>
    <w:rsid w:val="005072A8"/>
    <w:rsid w:val="005140EB"/>
    <w:rsid w:val="0051794F"/>
    <w:rsid w:val="00534B6B"/>
    <w:rsid w:val="00546134"/>
    <w:rsid w:val="00553C96"/>
    <w:rsid w:val="0056533C"/>
    <w:rsid w:val="00565C2D"/>
    <w:rsid w:val="00567348"/>
    <w:rsid w:val="00580103"/>
    <w:rsid w:val="00590BA7"/>
    <w:rsid w:val="005B1ABD"/>
    <w:rsid w:val="005C05B0"/>
    <w:rsid w:val="005C0BB6"/>
    <w:rsid w:val="005C7532"/>
    <w:rsid w:val="005D00F2"/>
    <w:rsid w:val="005D19F9"/>
    <w:rsid w:val="005F3290"/>
    <w:rsid w:val="0061307F"/>
    <w:rsid w:val="0061569D"/>
    <w:rsid w:val="00620336"/>
    <w:rsid w:val="0062058E"/>
    <w:rsid w:val="006206D2"/>
    <w:rsid w:val="006331F0"/>
    <w:rsid w:val="006333EA"/>
    <w:rsid w:val="006411E5"/>
    <w:rsid w:val="00641B74"/>
    <w:rsid w:val="00643E74"/>
    <w:rsid w:val="0065151C"/>
    <w:rsid w:val="006646AE"/>
    <w:rsid w:val="00674232"/>
    <w:rsid w:val="006752B4"/>
    <w:rsid w:val="006815C9"/>
    <w:rsid w:val="00685DA4"/>
    <w:rsid w:val="0069045C"/>
    <w:rsid w:val="00690895"/>
    <w:rsid w:val="00692B82"/>
    <w:rsid w:val="00693F61"/>
    <w:rsid w:val="006A334A"/>
    <w:rsid w:val="006A38B3"/>
    <w:rsid w:val="006A4C5B"/>
    <w:rsid w:val="006A6F02"/>
    <w:rsid w:val="006B251E"/>
    <w:rsid w:val="006C5519"/>
    <w:rsid w:val="006D08BC"/>
    <w:rsid w:val="006D1FB1"/>
    <w:rsid w:val="006E40C2"/>
    <w:rsid w:val="006E43FF"/>
    <w:rsid w:val="00705ECA"/>
    <w:rsid w:val="00707959"/>
    <w:rsid w:val="00710043"/>
    <w:rsid w:val="007164AA"/>
    <w:rsid w:val="007254B5"/>
    <w:rsid w:val="0073034C"/>
    <w:rsid w:val="00731A9B"/>
    <w:rsid w:val="007326AB"/>
    <w:rsid w:val="007366FC"/>
    <w:rsid w:val="00740D4E"/>
    <w:rsid w:val="0074685B"/>
    <w:rsid w:val="00746FF9"/>
    <w:rsid w:val="00755057"/>
    <w:rsid w:val="00756512"/>
    <w:rsid w:val="00756936"/>
    <w:rsid w:val="007617AC"/>
    <w:rsid w:val="00762FA5"/>
    <w:rsid w:val="0076544D"/>
    <w:rsid w:val="0076735C"/>
    <w:rsid w:val="00770DCD"/>
    <w:rsid w:val="00771E1F"/>
    <w:rsid w:val="0077352E"/>
    <w:rsid w:val="00785CE0"/>
    <w:rsid w:val="00786304"/>
    <w:rsid w:val="007B314E"/>
    <w:rsid w:val="007B3714"/>
    <w:rsid w:val="007C3D00"/>
    <w:rsid w:val="007C4BB5"/>
    <w:rsid w:val="007D1109"/>
    <w:rsid w:val="007E1599"/>
    <w:rsid w:val="007E17B1"/>
    <w:rsid w:val="007F0BFE"/>
    <w:rsid w:val="007F33B6"/>
    <w:rsid w:val="008008CE"/>
    <w:rsid w:val="00804F25"/>
    <w:rsid w:val="00813362"/>
    <w:rsid w:val="00813C50"/>
    <w:rsid w:val="008141F3"/>
    <w:rsid w:val="008243BF"/>
    <w:rsid w:val="0083042C"/>
    <w:rsid w:val="00831CD6"/>
    <w:rsid w:val="00835CB0"/>
    <w:rsid w:val="00840987"/>
    <w:rsid w:val="00841A96"/>
    <w:rsid w:val="00841C4D"/>
    <w:rsid w:val="00845DE3"/>
    <w:rsid w:val="008522F7"/>
    <w:rsid w:val="008628BB"/>
    <w:rsid w:val="00865FAE"/>
    <w:rsid w:val="008661FF"/>
    <w:rsid w:val="0087540F"/>
    <w:rsid w:val="0088080E"/>
    <w:rsid w:val="0089258C"/>
    <w:rsid w:val="00897428"/>
    <w:rsid w:val="008A0B0B"/>
    <w:rsid w:val="008B1085"/>
    <w:rsid w:val="008B203E"/>
    <w:rsid w:val="008B4EC4"/>
    <w:rsid w:val="008C12C8"/>
    <w:rsid w:val="008C28D3"/>
    <w:rsid w:val="008C673D"/>
    <w:rsid w:val="008D3C31"/>
    <w:rsid w:val="008E104A"/>
    <w:rsid w:val="008E5CEE"/>
    <w:rsid w:val="008E7D07"/>
    <w:rsid w:val="008F704D"/>
    <w:rsid w:val="008F73B3"/>
    <w:rsid w:val="00900381"/>
    <w:rsid w:val="0090088D"/>
    <w:rsid w:val="00901612"/>
    <w:rsid w:val="00904427"/>
    <w:rsid w:val="009132FF"/>
    <w:rsid w:val="0091439E"/>
    <w:rsid w:val="00914B1B"/>
    <w:rsid w:val="00917AED"/>
    <w:rsid w:val="00920977"/>
    <w:rsid w:val="00924120"/>
    <w:rsid w:val="009244FC"/>
    <w:rsid w:val="00930C50"/>
    <w:rsid w:val="00937390"/>
    <w:rsid w:val="0093793A"/>
    <w:rsid w:val="00942B7A"/>
    <w:rsid w:val="009430BD"/>
    <w:rsid w:val="00943217"/>
    <w:rsid w:val="00956385"/>
    <w:rsid w:val="00956651"/>
    <w:rsid w:val="00957EE5"/>
    <w:rsid w:val="00967FB7"/>
    <w:rsid w:val="0098420F"/>
    <w:rsid w:val="009857EB"/>
    <w:rsid w:val="00993604"/>
    <w:rsid w:val="009A437C"/>
    <w:rsid w:val="009D093E"/>
    <w:rsid w:val="009D10DF"/>
    <w:rsid w:val="009D496F"/>
    <w:rsid w:val="009E4E92"/>
    <w:rsid w:val="009E790D"/>
    <w:rsid w:val="00A21D1C"/>
    <w:rsid w:val="00A25AD0"/>
    <w:rsid w:val="00A2629A"/>
    <w:rsid w:val="00A27839"/>
    <w:rsid w:val="00A31694"/>
    <w:rsid w:val="00A32815"/>
    <w:rsid w:val="00A3358E"/>
    <w:rsid w:val="00A37A39"/>
    <w:rsid w:val="00A4067B"/>
    <w:rsid w:val="00A44813"/>
    <w:rsid w:val="00A54828"/>
    <w:rsid w:val="00A567CB"/>
    <w:rsid w:val="00A615E5"/>
    <w:rsid w:val="00A62274"/>
    <w:rsid w:val="00A63CCD"/>
    <w:rsid w:val="00A7719F"/>
    <w:rsid w:val="00A772C0"/>
    <w:rsid w:val="00A77883"/>
    <w:rsid w:val="00A8010D"/>
    <w:rsid w:val="00A84DE2"/>
    <w:rsid w:val="00A91009"/>
    <w:rsid w:val="00A91809"/>
    <w:rsid w:val="00A94345"/>
    <w:rsid w:val="00A960E9"/>
    <w:rsid w:val="00A9611B"/>
    <w:rsid w:val="00AA4CBF"/>
    <w:rsid w:val="00AA72BB"/>
    <w:rsid w:val="00AB275F"/>
    <w:rsid w:val="00AC0E0B"/>
    <w:rsid w:val="00AC67BB"/>
    <w:rsid w:val="00AD0B02"/>
    <w:rsid w:val="00AD20B9"/>
    <w:rsid w:val="00AD2E89"/>
    <w:rsid w:val="00AD2E8B"/>
    <w:rsid w:val="00AE70C3"/>
    <w:rsid w:val="00AE7E4C"/>
    <w:rsid w:val="00AF05F6"/>
    <w:rsid w:val="00AF2A24"/>
    <w:rsid w:val="00B05DB0"/>
    <w:rsid w:val="00B1022E"/>
    <w:rsid w:val="00B12541"/>
    <w:rsid w:val="00B148AF"/>
    <w:rsid w:val="00B15379"/>
    <w:rsid w:val="00B17817"/>
    <w:rsid w:val="00B20C84"/>
    <w:rsid w:val="00B2524E"/>
    <w:rsid w:val="00B33402"/>
    <w:rsid w:val="00B33780"/>
    <w:rsid w:val="00B351C5"/>
    <w:rsid w:val="00B35DB1"/>
    <w:rsid w:val="00B40FD1"/>
    <w:rsid w:val="00B41D23"/>
    <w:rsid w:val="00B45D4B"/>
    <w:rsid w:val="00B4770D"/>
    <w:rsid w:val="00B50817"/>
    <w:rsid w:val="00B575B7"/>
    <w:rsid w:val="00B57674"/>
    <w:rsid w:val="00B63EC9"/>
    <w:rsid w:val="00B656BD"/>
    <w:rsid w:val="00B74306"/>
    <w:rsid w:val="00B74E6E"/>
    <w:rsid w:val="00B759AA"/>
    <w:rsid w:val="00B76A6D"/>
    <w:rsid w:val="00B808B3"/>
    <w:rsid w:val="00B9070E"/>
    <w:rsid w:val="00B93A76"/>
    <w:rsid w:val="00B93B12"/>
    <w:rsid w:val="00B96438"/>
    <w:rsid w:val="00BA3D0D"/>
    <w:rsid w:val="00BA5C58"/>
    <w:rsid w:val="00BB3391"/>
    <w:rsid w:val="00BB4C49"/>
    <w:rsid w:val="00BB6C2E"/>
    <w:rsid w:val="00BC0E03"/>
    <w:rsid w:val="00BE1789"/>
    <w:rsid w:val="00BF1DD1"/>
    <w:rsid w:val="00BF6407"/>
    <w:rsid w:val="00C00E63"/>
    <w:rsid w:val="00C01B22"/>
    <w:rsid w:val="00C137E6"/>
    <w:rsid w:val="00C15C01"/>
    <w:rsid w:val="00C24D7A"/>
    <w:rsid w:val="00C253D9"/>
    <w:rsid w:val="00C31B29"/>
    <w:rsid w:val="00C369CF"/>
    <w:rsid w:val="00C42CD4"/>
    <w:rsid w:val="00C43E34"/>
    <w:rsid w:val="00C5252A"/>
    <w:rsid w:val="00C52825"/>
    <w:rsid w:val="00C52FD4"/>
    <w:rsid w:val="00C6476E"/>
    <w:rsid w:val="00C66AEE"/>
    <w:rsid w:val="00C731A7"/>
    <w:rsid w:val="00C76067"/>
    <w:rsid w:val="00C805E2"/>
    <w:rsid w:val="00C83C75"/>
    <w:rsid w:val="00C86550"/>
    <w:rsid w:val="00CA152A"/>
    <w:rsid w:val="00CA18C1"/>
    <w:rsid w:val="00CB4519"/>
    <w:rsid w:val="00CB51C8"/>
    <w:rsid w:val="00CB5D80"/>
    <w:rsid w:val="00CB6503"/>
    <w:rsid w:val="00CC77D0"/>
    <w:rsid w:val="00CD35F4"/>
    <w:rsid w:val="00CD4164"/>
    <w:rsid w:val="00CE27D0"/>
    <w:rsid w:val="00CE5927"/>
    <w:rsid w:val="00D041B0"/>
    <w:rsid w:val="00D15BD7"/>
    <w:rsid w:val="00D233A8"/>
    <w:rsid w:val="00D2341A"/>
    <w:rsid w:val="00D24373"/>
    <w:rsid w:val="00D243D4"/>
    <w:rsid w:val="00D32214"/>
    <w:rsid w:val="00D33817"/>
    <w:rsid w:val="00D34B69"/>
    <w:rsid w:val="00D46153"/>
    <w:rsid w:val="00D52597"/>
    <w:rsid w:val="00D5320C"/>
    <w:rsid w:val="00D538B7"/>
    <w:rsid w:val="00D56D57"/>
    <w:rsid w:val="00D6468D"/>
    <w:rsid w:val="00D67538"/>
    <w:rsid w:val="00D72FE0"/>
    <w:rsid w:val="00D84B7D"/>
    <w:rsid w:val="00D86981"/>
    <w:rsid w:val="00D90881"/>
    <w:rsid w:val="00D9596E"/>
    <w:rsid w:val="00D97EF9"/>
    <w:rsid w:val="00DB2A35"/>
    <w:rsid w:val="00DB3FA6"/>
    <w:rsid w:val="00DB78EE"/>
    <w:rsid w:val="00DB7E4C"/>
    <w:rsid w:val="00DC4CCE"/>
    <w:rsid w:val="00DD012A"/>
    <w:rsid w:val="00DD2FB0"/>
    <w:rsid w:val="00DE0B97"/>
    <w:rsid w:val="00DE106A"/>
    <w:rsid w:val="00DE6098"/>
    <w:rsid w:val="00DF390A"/>
    <w:rsid w:val="00DF6F4D"/>
    <w:rsid w:val="00DF754F"/>
    <w:rsid w:val="00E01B58"/>
    <w:rsid w:val="00E04B50"/>
    <w:rsid w:val="00E062EB"/>
    <w:rsid w:val="00E115FA"/>
    <w:rsid w:val="00E1204C"/>
    <w:rsid w:val="00E120DF"/>
    <w:rsid w:val="00E14A72"/>
    <w:rsid w:val="00E15DCF"/>
    <w:rsid w:val="00E23CAB"/>
    <w:rsid w:val="00E30C87"/>
    <w:rsid w:val="00E33482"/>
    <w:rsid w:val="00E41B90"/>
    <w:rsid w:val="00E52514"/>
    <w:rsid w:val="00E52996"/>
    <w:rsid w:val="00E55561"/>
    <w:rsid w:val="00E55D94"/>
    <w:rsid w:val="00E57970"/>
    <w:rsid w:val="00E63A72"/>
    <w:rsid w:val="00E6722F"/>
    <w:rsid w:val="00E839B1"/>
    <w:rsid w:val="00E86A45"/>
    <w:rsid w:val="00E87B7B"/>
    <w:rsid w:val="00E9254D"/>
    <w:rsid w:val="00E93AE2"/>
    <w:rsid w:val="00E95D1D"/>
    <w:rsid w:val="00EA43EB"/>
    <w:rsid w:val="00EA73F7"/>
    <w:rsid w:val="00EB1BE0"/>
    <w:rsid w:val="00EB46EF"/>
    <w:rsid w:val="00EB616B"/>
    <w:rsid w:val="00EB7583"/>
    <w:rsid w:val="00EC04B9"/>
    <w:rsid w:val="00EC0E34"/>
    <w:rsid w:val="00EC11AF"/>
    <w:rsid w:val="00EC5F44"/>
    <w:rsid w:val="00EC61F1"/>
    <w:rsid w:val="00ED7894"/>
    <w:rsid w:val="00EE2C97"/>
    <w:rsid w:val="00EE4DAB"/>
    <w:rsid w:val="00EE634A"/>
    <w:rsid w:val="00EF216F"/>
    <w:rsid w:val="00EF359E"/>
    <w:rsid w:val="00EF5A95"/>
    <w:rsid w:val="00EF5B86"/>
    <w:rsid w:val="00EF6A2D"/>
    <w:rsid w:val="00EF75BA"/>
    <w:rsid w:val="00F029AC"/>
    <w:rsid w:val="00F23DF1"/>
    <w:rsid w:val="00F24D1F"/>
    <w:rsid w:val="00F25A78"/>
    <w:rsid w:val="00F31F27"/>
    <w:rsid w:val="00F320A3"/>
    <w:rsid w:val="00F55849"/>
    <w:rsid w:val="00F56D2B"/>
    <w:rsid w:val="00F57326"/>
    <w:rsid w:val="00F61690"/>
    <w:rsid w:val="00F63C57"/>
    <w:rsid w:val="00F66DD5"/>
    <w:rsid w:val="00F7359B"/>
    <w:rsid w:val="00F73930"/>
    <w:rsid w:val="00F73AE9"/>
    <w:rsid w:val="00F73B9B"/>
    <w:rsid w:val="00F86683"/>
    <w:rsid w:val="00F867D6"/>
    <w:rsid w:val="00F9129D"/>
    <w:rsid w:val="00F92CCE"/>
    <w:rsid w:val="00F942FA"/>
    <w:rsid w:val="00FA2531"/>
    <w:rsid w:val="00FA7429"/>
    <w:rsid w:val="00FB186A"/>
    <w:rsid w:val="00FC0CB0"/>
    <w:rsid w:val="00FC0F5D"/>
    <w:rsid w:val="00FC667E"/>
    <w:rsid w:val="00FC6EE7"/>
    <w:rsid w:val="00FC7372"/>
    <w:rsid w:val="00FD226F"/>
    <w:rsid w:val="00FD31FE"/>
    <w:rsid w:val="00FD3313"/>
    <w:rsid w:val="00FD35BF"/>
    <w:rsid w:val="00FE5F96"/>
    <w:rsid w:val="00FF1D5C"/>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805664"/>
    <w:rsid w:val="00A567CB"/>
    <w:rsid w:val="00E23CAB"/>
    <w:rsid w:val="00E8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31</TotalTime>
  <Pages>9</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54</cp:revision>
  <cp:lastPrinted>2015-11-12T12:33:00Z</cp:lastPrinted>
  <dcterms:created xsi:type="dcterms:W3CDTF">2024-06-17T14:23:00Z</dcterms:created>
  <dcterms:modified xsi:type="dcterms:W3CDTF">2024-06-19T13:45:00Z</dcterms:modified>
</cp:coreProperties>
</file>